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1A0" w:rsidRPr="00D512DD" w:rsidRDefault="00D512DD" w:rsidP="00D512DD">
      <w:pPr>
        <w:rPr>
          <w:rFonts w:ascii="Times New Roman" w:hAnsi="Times New Roman" w:cs="Times New Roman"/>
          <w:sz w:val="180"/>
          <w:szCs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5FC6A6" wp14:editId="235480A9">
                <wp:simplePos x="0" y="0"/>
                <wp:positionH relativeFrom="page">
                  <wp:posOffset>330835</wp:posOffset>
                </wp:positionH>
                <wp:positionV relativeFrom="paragraph">
                  <wp:posOffset>0</wp:posOffset>
                </wp:positionV>
                <wp:extent cx="7229475" cy="9944100"/>
                <wp:effectExtent l="0" t="0" r="0" b="0"/>
                <wp:wrapTight wrapText="bothSides">
                  <wp:wrapPolygon edited="0">
                    <wp:start x="114" y="0"/>
                    <wp:lineTo x="114" y="21559"/>
                    <wp:lineTo x="21401" y="21559"/>
                    <wp:lineTo x="21401" y="0"/>
                    <wp:lineTo x="114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994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12DD" w:rsidRPr="00073F42" w:rsidRDefault="00D512DD" w:rsidP="00073F4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1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73F42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1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Дети– герои Великой Отечественной вой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FC6A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6.05pt;margin-top:0;width:569.25pt;height:78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" filled="f" stroked="f">
                <v:fill o:detectmouseclick="t"/>
                <v:textbox>
                  <w:txbxContent>
                    <w:p w:rsidR="00D512DD" w:rsidRPr="00073F42" w:rsidRDefault="00D512DD" w:rsidP="00073F4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1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73F42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1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Дети– герои Великой Отечественной войны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B021A0" w:rsidRPr="00D512DD" w:rsidSect="00073F4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95"/>
    <w:rsid w:val="00073F42"/>
    <w:rsid w:val="008A41F7"/>
    <w:rsid w:val="00B021A0"/>
    <w:rsid w:val="00D512DD"/>
    <w:rsid w:val="00F4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77DCB-4288-4F45-A063-147DD761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719E-7445-433B-81B9-36D6E374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4</cp:revision>
  <dcterms:created xsi:type="dcterms:W3CDTF">2015-05-18T12:10:00Z</dcterms:created>
  <dcterms:modified xsi:type="dcterms:W3CDTF">2015-05-18T12:24:00Z</dcterms:modified>
</cp:coreProperties>
</file>